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83" w:rsidRPr="00ED39C4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39C4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ED39C4" w:rsidRDefault="00FB1A44" w:rsidP="00FB1A4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39C4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 программы Ишидейского сельского поселения</w:t>
      </w:r>
    </w:p>
    <w:p w:rsidR="00367A83" w:rsidRPr="00ED39C4" w:rsidRDefault="00F44A6E" w:rsidP="0074157B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39C4">
        <w:rPr>
          <w:rFonts w:ascii="Times New Roman" w:hAnsi="Times New Roman" w:cs="Times New Roman"/>
          <w:b/>
          <w:i/>
          <w:sz w:val="28"/>
          <w:szCs w:val="28"/>
        </w:rPr>
        <w:t>«Социально-экономическое развитие территории сельского поселения» на 20</w:t>
      </w:r>
      <w:r w:rsidR="007F583F" w:rsidRPr="00ED39C4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ED39C4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7F583F" w:rsidRPr="00ED39C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ED39C4">
        <w:rPr>
          <w:rFonts w:ascii="Times New Roman" w:hAnsi="Times New Roman" w:cs="Times New Roman"/>
          <w:b/>
          <w:i/>
          <w:sz w:val="28"/>
          <w:szCs w:val="28"/>
        </w:rPr>
        <w:t>гг</w:t>
      </w:r>
      <w:r w:rsidR="007F583F" w:rsidRPr="00ED39C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D39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727E" w:rsidRPr="00ED39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67A83" w:rsidRPr="00ED39C4" w:rsidRDefault="00FB1A44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39C4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F44A6E" w:rsidRPr="00ED39C4">
        <w:rPr>
          <w:rFonts w:ascii="Times New Roman" w:hAnsi="Times New Roman" w:cs="Times New Roman"/>
          <w:sz w:val="28"/>
          <w:szCs w:val="28"/>
        </w:rPr>
        <w:t>на 01.01.20</w:t>
      </w:r>
      <w:r w:rsidR="00926DB0" w:rsidRPr="00ED39C4">
        <w:rPr>
          <w:rFonts w:ascii="Times New Roman" w:hAnsi="Times New Roman" w:cs="Times New Roman"/>
          <w:sz w:val="28"/>
          <w:szCs w:val="28"/>
        </w:rPr>
        <w:t>2</w:t>
      </w:r>
      <w:r w:rsidR="007F583F" w:rsidRPr="00ED39C4">
        <w:rPr>
          <w:rFonts w:ascii="Times New Roman" w:hAnsi="Times New Roman" w:cs="Times New Roman"/>
          <w:sz w:val="28"/>
          <w:szCs w:val="28"/>
        </w:rPr>
        <w:t>2</w:t>
      </w:r>
      <w:r w:rsidR="00F44A6E" w:rsidRPr="00ED39C4">
        <w:rPr>
          <w:rFonts w:ascii="Times New Roman" w:hAnsi="Times New Roman" w:cs="Times New Roman"/>
          <w:sz w:val="28"/>
          <w:szCs w:val="28"/>
        </w:rPr>
        <w:t>г</w:t>
      </w:r>
    </w:p>
    <w:p w:rsidR="0074157B" w:rsidRPr="00ED39C4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09" w:type="pct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1345"/>
        <w:gridCol w:w="1176"/>
        <w:gridCol w:w="695"/>
        <w:gridCol w:w="717"/>
        <w:gridCol w:w="1406"/>
        <w:gridCol w:w="1516"/>
        <w:gridCol w:w="973"/>
        <w:gridCol w:w="711"/>
        <w:gridCol w:w="1288"/>
        <w:gridCol w:w="848"/>
        <w:gridCol w:w="848"/>
        <w:gridCol w:w="842"/>
        <w:gridCol w:w="1004"/>
        <w:gridCol w:w="845"/>
        <w:gridCol w:w="985"/>
      </w:tblGrid>
      <w:tr w:rsidR="00ED39C4" w:rsidRPr="00ED39C4" w:rsidTr="00C55C68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</w:t>
            </w:r>
            <w:r w:rsidR="00437203" w:rsidRPr="00ED39C4">
              <w:rPr>
                <w:rFonts w:ascii="Times New Roman" w:hAnsi="Times New Roman" w:cs="Times New Roman"/>
                <w:sz w:val="18"/>
                <w:szCs w:val="20"/>
              </w:rPr>
              <w:t>муниципальной программы, подпрограммы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, основного мероприятия,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сполнитель, участники мероприятий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лановый срок исполнения мероприят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F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, предусмотренный на 20</w:t>
            </w:r>
            <w:r w:rsidR="007F583F" w:rsidRPr="00ED39C4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год, тыс. руб.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сполнено за отчетный период, тыс. руб.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роцент исполнения (</w:t>
            </w:r>
            <w:hyperlink w:anchor="Par2744" w:history="1">
              <w:r w:rsidRPr="00ED39C4">
                <w:rPr>
                  <w:rFonts w:ascii="Times New Roman" w:hAnsi="Times New Roman" w:cs="Times New Roman"/>
                  <w:sz w:val="18"/>
                  <w:szCs w:val="20"/>
                </w:rPr>
                <w:t>гр. 8</w:t>
              </w:r>
            </w:hyperlink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/ </w:t>
            </w:r>
            <w:hyperlink w:anchor="Par2743" w:history="1">
              <w:r w:rsidRPr="00ED39C4">
                <w:rPr>
                  <w:rFonts w:ascii="Times New Roman" w:hAnsi="Times New Roman" w:cs="Times New Roman"/>
                  <w:sz w:val="18"/>
                  <w:szCs w:val="20"/>
                </w:rPr>
                <w:t>гр. 7</w:t>
              </w:r>
            </w:hyperlink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x 100), %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3E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лановое значение показателя мероприятия на 20</w:t>
            </w:r>
            <w:r w:rsidR="003E08B8" w:rsidRPr="00ED39C4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Готовность к проведению мероприятия</w:t>
            </w:r>
          </w:p>
        </w:tc>
      </w:tr>
      <w:tr w:rsidR="00ED39C4" w:rsidRPr="00ED39C4" w:rsidTr="00641379">
        <w:trPr>
          <w:trHeight w:val="276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Распределение по </w:t>
            </w:r>
            <w:r w:rsidR="00A248B2"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сельским поселениям 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(получателям субсидии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с (месяц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о (месяц)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0" w:name="Par2743"/>
            <w:bookmarkEnd w:id="0"/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1" w:name="Par2744"/>
            <w:bookmarkEnd w:id="1"/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</w:tr>
      <w:tr w:rsidR="00ED39C4" w:rsidRPr="00ED39C4" w:rsidTr="00641379">
        <w:tc>
          <w:tcPr>
            <w:tcW w:w="13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7F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униципальная программа Социально-экономическое развитие территории </w:t>
            </w:r>
            <w:r w:rsidR="00FB1A44"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>Ишидей</w:t>
            </w:r>
            <w:r w:rsidR="007F583F"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кого </w:t>
            </w:r>
            <w:r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>сельского поселения на 20</w:t>
            </w:r>
            <w:r w:rsidR="007F583F"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>21</w:t>
            </w:r>
            <w:r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>-202</w:t>
            </w:r>
            <w:r w:rsidR="007F583F"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  <w:r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>г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3E08B8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9591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3E08B8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9223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3E08B8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96,2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ED39C4" w:rsidRPr="00ED39C4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E0F2E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821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E0F2E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7844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E0F2E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95,5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 –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E0F2E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6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E0F2E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6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E0F2E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AB0BFF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 –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E0F2E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35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E0F2E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35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E0F2E" w:rsidP="00ED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 -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A343D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37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A343D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37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 -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Подпрограмма 1</w:t>
            </w:r>
          </w:p>
          <w:p w:rsidR="00AB0BFF" w:rsidRPr="00ED39C4" w:rsidRDefault="007F583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/>
                <w:i/>
                <w:sz w:val="18"/>
                <w:szCs w:val="24"/>
              </w:rPr>
              <w:t xml:space="preserve">Обеспечение деятельности главы </w:t>
            </w:r>
            <w:r w:rsidR="00FB1A44" w:rsidRPr="00ED39C4">
              <w:rPr>
                <w:rFonts w:ascii="Times New Roman" w:hAnsi="Times New Roman"/>
                <w:i/>
                <w:sz w:val="18"/>
                <w:szCs w:val="24"/>
              </w:rPr>
              <w:t>Ишидей</w:t>
            </w:r>
            <w:r w:rsidRPr="00ED39C4">
              <w:rPr>
                <w:rFonts w:ascii="Times New Roman" w:hAnsi="Times New Roman"/>
                <w:i/>
                <w:sz w:val="18"/>
                <w:szCs w:val="24"/>
              </w:rPr>
              <w:t xml:space="preserve">ского сельского поселения и администрации </w:t>
            </w:r>
            <w:r w:rsidR="00FB1A44" w:rsidRPr="00ED39C4">
              <w:rPr>
                <w:rFonts w:ascii="Times New Roman" w:hAnsi="Times New Roman"/>
                <w:i/>
                <w:sz w:val="18"/>
                <w:szCs w:val="24"/>
              </w:rPr>
              <w:t>Ишидей</w:t>
            </w:r>
            <w:r w:rsidRPr="00ED39C4">
              <w:rPr>
                <w:rFonts w:ascii="Times New Roman" w:hAnsi="Times New Roman"/>
                <w:i/>
                <w:sz w:val="18"/>
                <w:szCs w:val="24"/>
              </w:rPr>
              <w:t>ского сельского поселения на 2021-2025 г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549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5466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FF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99,</w:t>
            </w:r>
            <w:r w:rsidR="00FF41F7" w:rsidRPr="00ED39C4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535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5328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99,5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463270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FF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37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37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1.</w:t>
            </w:r>
          </w:p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Обеспечение деятельности главы </w:t>
            </w:r>
            <w:r w:rsidR="00FB1A44" w:rsidRPr="00ED39C4">
              <w:rPr>
                <w:rFonts w:ascii="Times New Roman" w:hAnsi="Times New Roman" w:cs="Times New Roman"/>
                <w:sz w:val="18"/>
                <w:szCs w:val="20"/>
              </w:rPr>
              <w:t>Ишидей</w:t>
            </w:r>
            <w:r w:rsidR="007F583F" w:rsidRPr="00ED39C4">
              <w:rPr>
                <w:rFonts w:ascii="Times New Roman" w:hAnsi="Times New Roman" w:cs="Times New Roman"/>
                <w:sz w:val="18"/>
                <w:szCs w:val="20"/>
              </w:rPr>
              <w:t>ского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сельского поселения и администрации </w:t>
            </w:r>
            <w:r w:rsidR="00FB1A44" w:rsidRPr="00ED39C4">
              <w:rPr>
                <w:rFonts w:ascii="Times New Roman" w:hAnsi="Times New Roman" w:cs="Times New Roman"/>
                <w:sz w:val="18"/>
                <w:szCs w:val="20"/>
              </w:rPr>
              <w:t>Ишидей</w:t>
            </w:r>
            <w:r w:rsidR="00E323B3" w:rsidRPr="00ED39C4">
              <w:rPr>
                <w:rFonts w:ascii="Times New Roman" w:hAnsi="Times New Roman" w:cs="Times New Roman"/>
                <w:sz w:val="18"/>
                <w:szCs w:val="20"/>
              </w:rPr>
              <w:t>ского сельского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48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475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99,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34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337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364CAD" w:rsidP="00FF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99,</w:t>
            </w:r>
            <w:r w:rsidR="00FF41F7" w:rsidRPr="00ED39C4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6B2BE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FF41F7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FF41F7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FF41F7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37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37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rPr>
          <w:trHeight w:val="349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2.</w:t>
            </w:r>
          </w:p>
          <w:p w:rsidR="00AB0BFF" w:rsidRPr="00ED39C4" w:rsidRDefault="007F583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/>
                <w:sz w:val="18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FF41F7" w:rsidRPr="00ED39C4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FF41F7" w:rsidRPr="00ED39C4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1.3 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3.</w:t>
            </w:r>
          </w:p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/>
                <w:sz w:val="18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F41F7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53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025F0B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53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оказатель объем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rPr>
          <w:trHeight w:val="427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025F0B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53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025F0B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53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оказатель качества 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оказатель качества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ED39C4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.4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4.</w:t>
            </w:r>
          </w:p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/>
                <w:sz w:val="18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ED39C4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7F583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7F583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7F583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7F583F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.5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5.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/>
                <w:sz w:val="18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364CAD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364CAD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025F0B" w:rsidRPr="00ED39C4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025F0B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364CA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364CA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025F0B" w:rsidRPr="00ED39C4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7F583F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.6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6.</w:t>
            </w:r>
          </w:p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/>
                <w:sz w:val="18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025F0B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83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025F0B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836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025F0B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83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025F0B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836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7F583F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Подпрограмма 2.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«Повышение эффективности бюджетных расходов </w:t>
            </w:r>
            <w:r w:rsidR="00FB1A44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Ишидей</w:t>
            </w: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ского сельского поселения на 2021-2025гг.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025F0B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025F0B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:</w:t>
            </w:r>
          </w:p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нформационные технологии в управлен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025F0B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025F0B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025F0B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025F0B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Подпрограмма 3. 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Развитие инфраструктуры на территории </w:t>
            </w:r>
            <w:r w:rsidR="00FB1A44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Ишидей</w:t>
            </w:r>
            <w:r w:rsidR="005E579C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ского </w:t>
            </w: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сельского поселения</w:t>
            </w:r>
            <w:r w:rsidR="00E323B3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2021-2025гг.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86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522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60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025F0B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66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025F0B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22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025F0B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48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025F0B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025F0B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025F0B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A816FC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3.1</w:t>
            </w:r>
            <w:r w:rsidR="005E579C" w:rsidRPr="00ED39C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емонт и содержание автомобильных доро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16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01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95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16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01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95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.2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79C" w:rsidRPr="00ED39C4" w:rsidRDefault="00235AFF" w:rsidP="005E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 w:rsidR="005E579C"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3.3.</w:t>
            </w:r>
          </w:p>
          <w:p w:rsidR="00235AFF" w:rsidRPr="00ED39C4" w:rsidRDefault="00235AFF" w:rsidP="005E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5E579C" w:rsidRPr="00ED39C4">
              <w:rPr>
                <w:rFonts w:ascii="Times New Roman" w:hAnsi="Times New Roman"/>
                <w:sz w:val="18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27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27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02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.3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 w:rsidR="00E323B3"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3.4.</w:t>
            </w:r>
          </w:p>
          <w:p w:rsidR="00235AFF" w:rsidRPr="00ED39C4" w:rsidRDefault="00E323B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/>
                <w:sz w:val="18"/>
                <w:szCs w:val="24"/>
              </w:rPr>
              <w:t>Организация водоснабжения на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2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21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9D4F8A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9D4F8A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1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9D4F8A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725CF0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9D4F8A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0,</w:t>
            </w:r>
            <w:r w:rsidR="00725CF0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9D4F8A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Подпрограмма 4. 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Обеспечение комплексного пространственного территориального развития </w:t>
            </w:r>
            <w:r w:rsidR="00FB1A44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Ишидей</w:t>
            </w:r>
            <w:r w:rsidR="00E323B3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ского </w:t>
            </w: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сельского поселения</w:t>
            </w:r>
            <w:r w:rsidR="00E323B3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2021-20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4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1: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роведение топографических, геодезических, картографических кадастровых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4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2.</w:t>
            </w:r>
          </w:p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</w:p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Подпрограмма 5.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Обеспечение комплексных мер безопасности на территории сельского поселения на 2021-2025гг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5.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5.1: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5.2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5.2.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6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Подпрограмма 6.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Развитие сферы культуры и спорта на территории сельского поселения</w:t>
            </w:r>
            <w:r w:rsidR="00E323B3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2021-2025г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21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210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39C4">
              <w:rPr>
                <w:rFonts w:ascii="Times New Roman" w:hAnsi="Times New Roman" w:cs="Times New Roman"/>
                <w:sz w:val="20"/>
                <w:szCs w:val="24"/>
              </w:rPr>
              <w:t>216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169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39C4">
              <w:rPr>
                <w:rFonts w:ascii="Times New Roman" w:hAnsi="Times New Roman" w:cs="Times New Roman"/>
                <w:sz w:val="20"/>
                <w:szCs w:val="24"/>
              </w:rPr>
              <w:t>206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6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39C4">
              <w:rPr>
                <w:rFonts w:ascii="Times New Roman" w:hAnsi="Times New Roman" w:cs="Times New Roman"/>
                <w:sz w:val="20"/>
                <w:szCs w:val="24"/>
              </w:rPr>
              <w:t>834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834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F8A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8D3B5E">
        <w:trPr>
          <w:trHeight w:val="318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.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6.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1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339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339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C2535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D39C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133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D39C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133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C2037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D39C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6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D39C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06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D39C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D39C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D39C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D39C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6.2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2</w:t>
            </w:r>
          </w:p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/>
                <w:sz w:val="18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ED39C4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ED39C4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D39C4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2F79FE">
        <w:trPr>
          <w:trHeight w:val="126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6.3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3</w:t>
            </w:r>
          </w:p>
          <w:p w:rsidR="00C2535F" w:rsidRPr="00ED39C4" w:rsidRDefault="00ED39C4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/>
                <w:sz w:val="18"/>
                <w:szCs w:val="24"/>
              </w:rPr>
              <w:t>«Развитие домов культуры поселений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ED39C4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86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ED39C4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86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ED39C4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ED39C4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ED39C4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5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ED39C4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ED39C4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834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834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ED39C4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ED39C4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ED39C4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Подпрограмма 7.</w:t>
            </w:r>
          </w:p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2F79FE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2F79FE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ED39C4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2F79FE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ED39C4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ED39C4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Основное мероприятие 7.1.</w:t>
            </w:r>
            <w:bookmarkStart w:id="2" w:name="_GoBack"/>
            <w:bookmarkEnd w:id="2"/>
          </w:p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2F79FE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2F79FE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2F79FE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2F79FE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EE48C5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C4" w:rsidRPr="00ED39C4" w:rsidRDefault="00ED39C4" w:rsidP="00ED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367A83" w:rsidRPr="00ED39C4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911" w:rsidRPr="00ED39C4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1911" w:rsidRPr="00ED39C4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852A11" w:rsidRPr="00ED39C4" w:rsidRDefault="00852A11" w:rsidP="00F44A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3063"/>
      <w:bookmarkStart w:id="4" w:name="Par3843"/>
      <w:bookmarkEnd w:id="3"/>
      <w:bookmarkEnd w:id="4"/>
    </w:p>
    <w:sectPr w:rsidR="00852A11" w:rsidRPr="00ED39C4" w:rsidSect="00F44A6E">
      <w:pgSz w:w="11905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5F0B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57F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3B64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A79D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0EB5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46D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1FF"/>
    <w:rsid w:val="00110214"/>
    <w:rsid w:val="0011058A"/>
    <w:rsid w:val="00111739"/>
    <w:rsid w:val="00115FD2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3A9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39D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C0E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5AFF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93D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552"/>
    <w:rsid w:val="0026685E"/>
    <w:rsid w:val="002676C3"/>
    <w:rsid w:val="00267729"/>
    <w:rsid w:val="00267D7B"/>
    <w:rsid w:val="002704C9"/>
    <w:rsid w:val="00270DD5"/>
    <w:rsid w:val="002717BE"/>
    <w:rsid w:val="00272124"/>
    <w:rsid w:val="00272554"/>
    <w:rsid w:val="0027315C"/>
    <w:rsid w:val="00274640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26ED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8D3"/>
    <w:rsid w:val="002E3B58"/>
    <w:rsid w:val="002E5C3B"/>
    <w:rsid w:val="002E6E9C"/>
    <w:rsid w:val="002E7D00"/>
    <w:rsid w:val="002F0190"/>
    <w:rsid w:val="002F01E8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9FE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4CAD"/>
    <w:rsid w:val="00365603"/>
    <w:rsid w:val="00366158"/>
    <w:rsid w:val="0036659D"/>
    <w:rsid w:val="00366A97"/>
    <w:rsid w:val="00366F39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6DEB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8B8"/>
    <w:rsid w:val="003E09AD"/>
    <w:rsid w:val="003E1A95"/>
    <w:rsid w:val="003E1AF9"/>
    <w:rsid w:val="003E1FF2"/>
    <w:rsid w:val="003E2DB6"/>
    <w:rsid w:val="003E335F"/>
    <w:rsid w:val="003E3B79"/>
    <w:rsid w:val="003E4074"/>
    <w:rsid w:val="003E5954"/>
    <w:rsid w:val="003E6833"/>
    <w:rsid w:val="003E773F"/>
    <w:rsid w:val="003E7B0C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1A5"/>
    <w:rsid w:val="0040034C"/>
    <w:rsid w:val="00400375"/>
    <w:rsid w:val="00400ED7"/>
    <w:rsid w:val="004019F9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0DCB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270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BF3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382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7DD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5DE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579C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94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4CA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379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A7E8C"/>
    <w:rsid w:val="006B07DE"/>
    <w:rsid w:val="006B08EF"/>
    <w:rsid w:val="006B0970"/>
    <w:rsid w:val="006B1184"/>
    <w:rsid w:val="006B1965"/>
    <w:rsid w:val="006B22AE"/>
    <w:rsid w:val="006B2746"/>
    <w:rsid w:val="006B2BE7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3DDC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2F75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21CE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2BFC"/>
    <w:rsid w:val="007141D9"/>
    <w:rsid w:val="00714586"/>
    <w:rsid w:val="00714D1B"/>
    <w:rsid w:val="007152CF"/>
    <w:rsid w:val="00715812"/>
    <w:rsid w:val="00715892"/>
    <w:rsid w:val="00715928"/>
    <w:rsid w:val="00715BC2"/>
    <w:rsid w:val="00716786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5CF0"/>
    <w:rsid w:val="0072640D"/>
    <w:rsid w:val="00726919"/>
    <w:rsid w:val="007271B3"/>
    <w:rsid w:val="0072743E"/>
    <w:rsid w:val="00730A55"/>
    <w:rsid w:val="00730BE3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CA5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A89"/>
    <w:rsid w:val="00743D60"/>
    <w:rsid w:val="00744046"/>
    <w:rsid w:val="00744DA7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75C"/>
    <w:rsid w:val="00780A7C"/>
    <w:rsid w:val="00780CE6"/>
    <w:rsid w:val="00781BBC"/>
    <w:rsid w:val="00782625"/>
    <w:rsid w:val="007835E9"/>
    <w:rsid w:val="00783C18"/>
    <w:rsid w:val="00784529"/>
    <w:rsid w:val="00784FEF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3D87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58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446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1997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6FC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EB8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3B5E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26DB0"/>
    <w:rsid w:val="00930102"/>
    <w:rsid w:val="00930576"/>
    <w:rsid w:val="00930D12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DE1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1429"/>
    <w:rsid w:val="00942095"/>
    <w:rsid w:val="00942725"/>
    <w:rsid w:val="00943C2C"/>
    <w:rsid w:val="00943D8F"/>
    <w:rsid w:val="0094414B"/>
    <w:rsid w:val="00944506"/>
    <w:rsid w:val="00945067"/>
    <w:rsid w:val="00945324"/>
    <w:rsid w:val="00946422"/>
    <w:rsid w:val="00946C55"/>
    <w:rsid w:val="00950EF6"/>
    <w:rsid w:val="00951904"/>
    <w:rsid w:val="00953BAF"/>
    <w:rsid w:val="00953C20"/>
    <w:rsid w:val="00953F72"/>
    <w:rsid w:val="009543FB"/>
    <w:rsid w:val="0095523D"/>
    <w:rsid w:val="009556A7"/>
    <w:rsid w:val="009556B0"/>
    <w:rsid w:val="009564DC"/>
    <w:rsid w:val="0095668A"/>
    <w:rsid w:val="009601CA"/>
    <w:rsid w:val="00960C5F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2E69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4098"/>
    <w:rsid w:val="009852DA"/>
    <w:rsid w:val="00985589"/>
    <w:rsid w:val="00986DAD"/>
    <w:rsid w:val="009871EC"/>
    <w:rsid w:val="00987340"/>
    <w:rsid w:val="0098768F"/>
    <w:rsid w:val="00987776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1E1A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B79FF"/>
    <w:rsid w:val="009B7A48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4F8A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3E7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6B17"/>
    <w:rsid w:val="00A0758C"/>
    <w:rsid w:val="00A07D37"/>
    <w:rsid w:val="00A07F63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5D1D"/>
    <w:rsid w:val="00A4641E"/>
    <w:rsid w:val="00A512D9"/>
    <w:rsid w:val="00A5169F"/>
    <w:rsid w:val="00A51838"/>
    <w:rsid w:val="00A51A1B"/>
    <w:rsid w:val="00A51DBD"/>
    <w:rsid w:val="00A5206C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3EA0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158"/>
    <w:rsid w:val="00A75296"/>
    <w:rsid w:val="00A756BE"/>
    <w:rsid w:val="00A75E9A"/>
    <w:rsid w:val="00A76815"/>
    <w:rsid w:val="00A76C1F"/>
    <w:rsid w:val="00A80441"/>
    <w:rsid w:val="00A807AA"/>
    <w:rsid w:val="00A814A2"/>
    <w:rsid w:val="00A816FC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BFF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D38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0966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18E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4EA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6F84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2BBB"/>
    <w:rsid w:val="00BE3AD9"/>
    <w:rsid w:val="00BE3C30"/>
    <w:rsid w:val="00BE3C92"/>
    <w:rsid w:val="00BE447F"/>
    <w:rsid w:val="00BE4B51"/>
    <w:rsid w:val="00BE4CFA"/>
    <w:rsid w:val="00BE4DF1"/>
    <w:rsid w:val="00BE567A"/>
    <w:rsid w:val="00BE63D2"/>
    <w:rsid w:val="00BE6CEA"/>
    <w:rsid w:val="00BE7521"/>
    <w:rsid w:val="00BF1062"/>
    <w:rsid w:val="00BF13E0"/>
    <w:rsid w:val="00BF1828"/>
    <w:rsid w:val="00BF2852"/>
    <w:rsid w:val="00BF28AF"/>
    <w:rsid w:val="00BF38CA"/>
    <w:rsid w:val="00BF4313"/>
    <w:rsid w:val="00BF4929"/>
    <w:rsid w:val="00BF4C5E"/>
    <w:rsid w:val="00BF4D90"/>
    <w:rsid w:val="00BF74F2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535F"/>
    <w:rsid w:val="00C26557"/>
    <w:rsid w:val="00C26DE7"/>
    <w:rsid w:val="00C270A3"/>
    <w:rsid w:val="00C272F2"/>
    <w:rsid w:val="00C27FEC"/>
    <w:rsid w:val="00C303C5"/>
    <w:rsid w:val="00C3047B"/>
    <w:rsid w:val="00C30636"/>
    <w:rsid w:val="00C30A95"/>
    <w:rsid w:val="00C30FC9"/>
    <w:rsid w:val="00C338F1"/>
    <w:rsid w:val="00C33933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5C6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C6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A9B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AAC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089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3B3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1DB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25D3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C0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037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39C4"/>
    <w:rsid w:val="00ED4373"/>
    <w:rsid w:val="00ED441A"/>
    <w:rsid w:val="00ED44F6"/>
    <w:rsid w:val="00ED4C9C"/>
    <w:rsid w:val="00ED5044"/>
    <w:rsid w:val="00ED5506"/>
    <w:rsid w:val="00ED5FFE"/>
    <w:rsid w:val="00ED6264"/>
    <w:rsid w:val="00ED630D"/>
    <w:rsid w:val="00ED682A"/>
    <w:rsid w:val="00ED6915"/>
    <w:rsid w:val="00EE3805"/>
    <w:rsid w:val="00EE3BAD"/>
    <w:rsid w:val="00EE481E"/>
    <w:rsid w:val="00EE484C"/>
    <w:rsid w:val="00EE48C5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3A74"/>
    <w:rsid w:val="00F23A8D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EFF"/>
    <w:rsid w:val="00F36F9B"/>
    <w:rsid w:val="00F37205"/>
    <w:rsid w:val="00F40FC3"/>
    <w:rsid w:val="00F4286E"/>
    <w:rsid w:val="00F42EB5"/>
    <w:rsid w:val="00F43F94"/>
    <w:rsid w:val="00F44A6E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6F96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B0E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22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43D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1A44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0F2E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78F"/>
    <w:rsid w:val="00FE6CD4"/>
    <w:rsid w:val="00FE78C2"/>
    <w:rsid w:val="00FE7AAD"/>
    <w:rsid w:val="00FF05D0"/>
    <w:rsid w:val="00FF3556"/>
    <w:rsid w:val="00FF3E90"/>
    <w:rsid w:val="00FF3F9F"/>
    <w:rsid w:val="00FF41F7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C6F"/>
  <w15:docId w15:val="{97031E2F-9E5C-421E-B5F8-8180DEE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2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A491-A0AA-4933-B274-F51A0305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9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00</cp:revision>
  <cp:lastPrinted>2019-04-16T01:18:00Z</cp:lastPrinted>
  <dcterms:created xsi:type="dcterms:W3CDTF">2015-12-04T02:38:00Z</dcterms:created>
  <dcterms:modified xsi:type="dcterms:W3CDTF">2022-06-08T06:19:00Z</dcterms:modified>
</cp:coreProperties>
</file>